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1A0A7B">
        <w:rPr>
          <w:color w:val="000000"/>
          <w:sz w:val="22"/>
          <w:szCs w:val="22"/>
          <w:lang w:val="uk-UA" w:eastAsia="uk-UA"/>
        </w:rPr>
        <w:t>20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Default="006138C5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ЗАПИТ ТЕНДЕРНОЇ ПРОПОЗИЦІЇ</w:t>
      </w:r>
    </w:p>
    <w:p w:rsidR="001A0A7B" w:rsidRPr="00382C37" w:rsidRDefault="001A0A7B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</w:p>
    <w:p w:rsidR="006138C5" w:rsidRPr="00382C37" w:rsidRDefault="006138C5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1A0A7B" w:rsidRDefault="000B2E8E" w:rsidP="001A0A7B">
      <w:pPr>
        <w:shd w:val="clear" w:color="auto" w:fill="FFFFFF"/>
        <w:spacing w:line="276" w:lineRule="auto"/>
        <w:jc w:val="center"/>
        <w:rPr>
          <w:b/>
          <w:bCs/>
          <w:sz w:val="20"/>
          <w:szCs w:val="20"/>
          <w:lang w:val="uk-UA"/>
        </w:rPr>
      </w:pPr>
      <w:r w:rsidRPr="000B2E8E">
        <w:rPr>
          <w:b/>
          <w:bCs/>
          <w:sz w:val="20"/>
          <w:szCs w:val="20"/>
          <w:lang w:val="uk-UA"/>
        </w:rPr>
        <w:t xml:space="preserve">НА ПІДБІР </w:t>
      </w:r>
      <w:r w:rsidR="001A0A7B">
        <w:rPr>
          <w:b/>
          <w:bCs/>
          <w:sz w:val="20"/>
          <w:szCs w:val="20"/>
          <w:lang w:val="uk-UA"/>
        </w:rPr>
        <w:t xml:space="preserve">АУТСОРСЕРІВ </w:t>
      </w:r>
      <w:r w:rsidRPr="000B2E8E">
        <w:rPr>
          <w:b/>
          <w:bCs/>
          <w:sz w:val="20"/>
          <w:szCs w:val="20"/>
          <w:lang w:val="uk-UA"/>
        </w:rPr>
        <w:t>ДЛЯ ОПРАЦЮВАННЯ ПОРТФЕЛЯ</w:t>
      </w:r>
      <w:r w:rsidR="001A0A7B">
        <w:rPr>
          <w:b/>
          <w:bCs/>
          <w:sz w:val="20"/>
          <w:szCs w:val="20"/>
          <w:lang w:val="uk-UA"/>
        </w:rPr>
        <w:t xml:space="preserve"> </w:t>
      </w:r>
    </w:p>
    <w:p w:rsidR="006138C5" w:rsidRPr="00A61A90" w:rsidRDefault="000B2E8E" w:rsidP="001A0A7B">
      <w:pPr>
        <w:shd w:val="clear" w:color="auto" w:fill="FFFFFF"/>
        <w:spacing w:line="276" w:lineRule="auto"/>
        <w:jc w:val="center"/>
        <w:rPr>
          <w:b/>
          <w:bCs/>
          <w:lang w:val="uk-UA"/>
        </w:rPr>
      </w:pPr>
      <w:r w:rsidRPr="000B2E8E">
        <w:rPr>
          <w:b/>
          <w:bCs/>
          <w:sz w:val="20"/>
          <w:szCs w:val="20"/>
          <w:lang w:val="uk-UA"/>
        </w:rPr>
        <w:t>ПРОБЛЕМН</w:t>
      </w:r>
      <w:r w:rsidR="001A0A7B">
        <w:rPr>
          <w:b/>
          <w:bCs/>
          <w:sz w:val="20"/>
          <w:szCs w:val="20"/>
          <w:lang w:val="uk-UA"/>
        </w:rPr>
        <w:t>ИХ АКТИВІВ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FF15AC" w:rsidRDefault="00FF15A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FF15AC" w:rsidRDefault="00FF15A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1A0A7B">
        <w:rPr>
          <w:b/>
          <w:bCs/>
          <w:lang w:val="uk-UA"/>
        </w:rPr>
        <w:t>20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pPr w:leftFromText="180" w:rightFromText="180" w:vertAnchor="text" w:horzAnchor="margin" w:tblpY="-60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DD590F" w:rsidTr="00DD590F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DD590F" w:rsidRDefault="00DD590F" w:rsidP="00DD590F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DD590F" w:rsidRPr="00957F60" w:rsidTr="00DD590F">
        <w:trPr>
          <w:trHeight w:val="720"/>
        </w:trPr>
        <w:tc>
          <w:tcPr>
            <w:tcW w:w="2660" w:type="dxa"/>
          </w:tcPr>
          <w:p w:rsidR="00DD590F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DD590F" w:rsidRPr="00DD590F" w:rsidRDefault="00DD590F" w:rsidP="001A0A7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АТ “Ідея Банк”</w:t>
            </w:r>
            <w:r w:rsidRPr="009D471E">
              <w:rPr>
                <w:sz w:val="20"/>
                <w:szCs w:val="20"/>
                <w:lang w:val="uk-UA"/>
              </w:rPr>
              <w:t xml:space="preserve">  оголошує тендер на пі</w:t>
            </w:r>
            <w:r>
              <w:rPr>
                <w:sz w:val="20"/>
                <w:szCs w:val="20"/>
                <w:lang w:val="uk-UA"/>
              </w:rPr>
              <w:t xml:space="preserve">дбір </w:t>
            </w:r>
            <w:proofErr w:type="spellStart"/>
            <w:r w:rsidR="001A0A7B">
              <w:rPr>
                <w:sz w:val="20"/>
                <w:szCs w:val="20"/>
                <w:lang w:val="uk-UA"/>
              </w:rPr>
              <w:t>аутсорсерів</w:t>
            </w:r>
            <w:proofErr w:type="spellEnd"/>
            <w:r w:rsidR="001A0A7B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колекторських компаній</w:t>
            </w:r>
            <w:r w:rsidR="001A0A7B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>для</w:t>
            </w:r>
            <w:r w:rsidR="001A0A7B">
              <w:rPr>
                <w:sz w:val="20"/>
                <w:szCs w:val="20"/>
                <w:lang w:val="uk-UA"/>
              </w:rPr>
              <w:t xml:space="preserve"> виконання функцій Банку в процесі роботи з проблемними активам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DD590F" w:rsidRPr="001A0A7B" w:rsidTr="00DD590F">
        <w:trPr>
          <w:trHeight w:val="464"/>
        </w:trPr>
        <w:tc>
          <w:tcPr>
            <w:tcW w:w="2660" w:type="dxa"/>
          </w:tcPr>
          <w:p w:rsidR="00DD590F" w:rsidRPr="00C007B1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pStyle w:val="af"/>
              <w:rPr>
                <w:lang w:val="uk-UA"/>
              </w:rPr>
            </w:pPr>
            <w:r>
              <w:rPr>
                <w:lang w:val="uk-UA"/>
              </w:rPr>
              <w:t xml:space="preserve">Аналіз ринку з вибору </w:t>
            </w:r>
            <w:r w:rsidR="001A0A7B">
              <w:rPr>
                <w:lang w:val="uk-UA"/>
              </w:rPr>
              <w:t xml:space="preserve">зовнішніх </w:t>
            </w:r>
            <w:r>
              <w:rPr>
                <w:lang w:val="uk-UA"/>
              </w:rPr>
              <w:t>компаній, які забезпечують опрацювання портфеля</w:t>
            </w:r>
            <w:r w:rsidRPr="009D471E">
              <w:rPr>
                <w:lang w:val="uk-UA"/>
              </w:rPr>
              <w:t xml:space="preserve"> проблемної заборгованості</w:t>
            </w:r>
            <w:r>
              <w:rPr>
                <w:lang w:val="uk-UA"/>
              </w:rPr>
              <w:t xml:space="preserve"> </w:t>
            </w:r>
            <w:r w:rsidRPr="009D471E">
              <w:rPr>
                <w:bCs/>
                <w:noProof/>
                <w:lang w:val="uk-UA"/>
              </w:rPr>
              <w:t>АТ «Ідея Банк»</w:t>
            </w:r>
            <w:r>
              <w:rPr>
                <w:bCs/>
                <w:noProof/>
                <w:lang w:val="uk-UA"/>
              </w:rPr>
              <w:t>.</w:t>
            </w:r>
          </w:p>
        </w:tc>
      </w:tr>
      <w:tr w:rsidR="00DD590F" w:rsidRPr="001A0A7B" w:rsidTr="00DD590F">
        <w:tc>
          <w:tcPr>
            <w:tcW w:w="2660" w:type="dxa"/>
          </w:tcPr>
          <w:p w:rsidR="00DD590F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D590F">
              <w:rPr>
                <w:bCs/>
                <w:noProof/>
                <w:sz w:val="20"/>
                <w:szCs w:val="20"/>
                <w:lang w:val="uk-UA"/>
              </w:rPr>
              <w:t>1. Юридична особа.</w:t>
            </w:r>
          </w:p>
          <w:p w:rsidR="00DD590F" w:rsidRPr="00DD590F" w:rsidRDefault="00DD590F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D590F">
              <w:rPr>
                <w:bCs/>
                <w:noProof/>
                <w:sz w:val="20"/>
                <w:szCs w:val="20"/>
                <w:lang w:val="uk-UA"/>
              </w:rPr>
              <w:t>2. Досвід опрацювання проб</w:t>
            </w:r>
            <w:r w:rsidR="008C07E9">
              <w:rPr>
                <w:bCs/>
                <w:noProof/>
                <w:sz w:val="20"/>
                <w:szCs w:val="20"/>
                <w:lang w:val="uk-UA"/>
              </w:rPr>
              <w:t>лемн</w:t>
            </w:r>
            <w:r w:rsidR="001E6DC4">
              <w:rPr>
                <w:bCs/>
                <w:noProof/>
                <w:sz w:val="20"/>
                <w:szCs w:val="20"/>
                <w:lang w:val="uk-UA"/>
              </w:rPr>
              <w:t xml:space="preserve">их активів </w:t>
            </w:r>
            <w:r w:rsidR="008C07E9">
              <w:rPr>
                <w:bCs/>
                <w:noProof/>
                <w:sz w:val="20"/>
                <w:szCs w:val="20"/>
                <w:lang w:val="uk-UA"/>
              </w:rPr>
              <w:t>не менше 1 року</w:t>
            </w:r>
            <w:r w:rsidRPr="00DD590F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DD590F" w:rsidRPr="00DD590F" w:rsidRDefault="00DD590F" w:rsidP="00DD590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lang w:val="uk-UA"/>
              </w:rPr>
            </w:pPr>
            <w:r w:rsidRPr="00DD590F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lang w:val="uk-UA" w:eastAsia="uk-UA"/>
              </w:rPr>
              <w:t>Вчиняти</w:t>
            </w:r>
            <w:r w:rsidRPr="00DD590F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юридичні дії, спрямовані на стягнення заборгованості </w:t>
            </w:r>
            <w:r w:rsidRPr="00DD590F">
              <w:rPr>
                <w:rFonts w:ascii="Times New Roman" w:hAnsi="Times New Roman" w:cs="Times New Roman"/>
                <w:lang w:val="uk-UA" w:eastAsia="uk-UA"/>
              </w:rPr>
              <w:t>фізичних осіб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DD590F">
              <w:rPr>
                <w:rFonts w:ascii="Times New Roman" w:hAnsi="Times New Roman" w:cs="Times New Roman"/>
                <w:lang w:val="uk-UA" w:eastAsia="uk-UA"/>
              </w:rPr>
              <w:t>боржників в досудовому порядку, а саме: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встановлювати місцезнаходження б</w:t>
            </w:r>
            <w:r>
              <w:rPr>
                <w:sz w:val="20"/>
                <w:szCs w:val="20"/>
                <w:lang w:val="uk-UA"/>
              </w:rPr>
              <w:t>оржників, їх актуальні контактні дані</w:t>
            </w:r>
            <w:r w:rsidRPr="00DD590F">
              <w:rPr>
                <w:sz w:val="20"/>
                <w:szCs w:val="20"/>
                <w:lang w:val="uk-UA"/>
              </w:rPr>
              <w:t xml:space="preserve">; 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 xml:space="preserve">представляти інтереси Банку  перед боржниками, </w:t>
            </w:r>
            <w:r w:rsidRPr="00DD590F">
              <w:rPr>
                <w:sz w:val="20"/>
                <w:szCs w:val="20"/>
                <w:shd w:val="clear" w:color="auto" w:fill="FFFFFF"/>
                <w:lang w:val="uk-UA"/>
              </w:rPr>
              <w:t>їх поручителями та пов’язаними з ними особами;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відправляти боржникам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DD590F">
              <w:rPr>
                <w:sz w:val="20"/>
                <w:szCs w:val="20"/>
                <w:shd w:val="clear" w:color="auto" w:fill="FFFFFF"/>
                <w:lang w:val="uk-UA"/>
              </w:rPr>
              <w:t>пов</w:t>
            </w:r>
            <w:proofErr w:type="spellEnd"/>
            <w:r w:rsidRPr="00DD590F">
              <w:rPr>
                <w:sz w:val="20"/>
                <w:szCs w:val="20"/>
                <w:shd w:val="clear" w:color="auto" w:fill="FFFFFF"/>
                <w:lang w:val="uk-UA"/>
              </w:rPr>
              <w:t>’</w:t>
            </w:r>
            <w:proofErr w:type="spellStart"/>
            <w:r w:rsidRPr="00DD590F">
              <w:rPr>
                <w:sz w:val="20"/>
                <w:szCs w:val="20"/>
                <w:shd w:val="clear" w:color="auto" w:fill="FFFFFF"/>
              </w:rPr>
              <w:t>язани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uk-UA"/>
              </w:rPr>
              <w:t>м</w:t>
            </w:r>
            <w:r w:rsidRPr="00DD590F">
              <w:rPr>
                <w:sz w:val="20"/>
                <w:szCs w:val="20"/>
                <w:shd w:val="clear" w:color="auto" w:fill="FFFFFF"/>
              </w:rPr>
              <w:t xml:space="preserve"> з ними</w:t>
            </w:r>
            <w:r w:rsidRPr="00DD590F">
              <w:rPr>
                <w:sz w:val="20"/>
                <w:szCs w:val="20"/>
                <w:shd w:val="clear" w:color="auto" w:fill="FFFFFF"/>
                <w:lang w:val="uk-UA"/>
              </w:rPr>
              <w:t xml:space="preserve">  особам</w:t>
            </w:r>
            <w:r w:rsidRPr="00DD590F">
              <w:rPr>
                <w:sz w:val="20"/>
                <w:szCs w:val="20"/>
                <w:lang w:val="uk-UA"/>
              </w:rPr>
              <w:t xml:space="preserve">  листи, </w:t>
            </w:r>
            <w:proofErr w:type="spellStart"/>
            <w:r w:rsidRPr="00DD590F">
              <w:rPr>
                <w:sz w:val="20"/>
                <w:szCs w:val="20"/>
                <w:lang w:val="uk-UA"/>
              </w:rPr>
              <w:t>смс</w:t>
            </w:r>
            <w:proofErr w:type="spellEnd"/>
            <w:r w:rsidRPr="00DD590F">
              <w:rPr>
                <w:sz w:val="20"/>
                <w:szCs w:val="20"/>
                <w:lang w:val="uk-UA"/>
              </w:rPr>
              <w:t>-повідомлення, автоматичні голосові повідомлення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проводити телефонні переговори з боржниками/пов’язаними з ними особам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DD590F">
              <w:rPr>
                <w:sz w:val="20"/>
                <w:szCs w:val="20"/>
                <w:lang w:val="uk-UA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питань стягнення заборгованості;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проводити особисті зустрічі з боржниками, щодо питань стягнення заборгованості;</w:t>
            </w:r>
          </w:p>
          <w:p w:rsidR="00860E4B" w:rsidRDefault="00DD590F" w:rsidP="00860E4B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контролювати процес сплати заборгованості боржників.</w:t>
            </w:r>
          </w:p>
          <w:p w:rsidR="00860E4B" w:rsidRDefault="00860E4B" w:rsidP="00860E4B">
            <w:pPr>
              <w:pStyle w:val="ac"/>
              <w:shd w:val="clear" w:color="auto" w:fill="FFFFFF"/>
              <w:spacing w:after="0"/>
              <w:ind w:left="720"/>
              <w:jc w:val="both"/>
              <w:rPr>
                <w:sz w:val="20"/>
                <w:szCs w:val="20"/>
                <w:lang w:val="uk-UA"/>
              </w:rPr>
            </w:pPr>
          </w:p>
          <w:p w:rsidR="00A408E6" w:rsidRPr="00860E4B" w:rsidRDefault="00A408E6" w:rsidP="00860E4B">
            <w:pPr>
              <w:pStyle w:val="ac"/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860E4B">
              <w:rPr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Надіслати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підтвердження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наявності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трудових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матеріальних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ресурсів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якісного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надання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послуг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до умов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даного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тендеру - в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довільній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письмовій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формі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завірене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підписом</w:t>
            </w:r>
            <w:proofErr w:type="spellEnd"/>
            <w:r w:rsidRPr="00860E4B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860E4B">
              <w:rPr>
                <w:color w:val="000000"/>
                <w:sz w:val="20"/>
                <w:szCs w:val="20"/>
              </w:rPr>
              <w:t>печаткою</w:t>
            </w:r>
            <w:proofErr w:type="spellEnd"/>
          </w:p>
        </w:tc>
      </w:tr>
      <w:tr w:rsidR="00DD590F" w:rsidTr="00DD590F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F96E97" w:rsidRDefault="00DD590F" w:rsidP="00DD590F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szCs w:val="24"/>
                <w:lang w:val="uk-UA"/>
              </w:rPr>
            </w:pPr>
          </w:p>
          <w:p w:rsidR="00DD590F" w:rsidRPr="009D471E" w:rsidRDefault="00DD590F" w:rsidP="00DD590F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9D471E">
              <w:rPr>
                <w:b/>
                <w:bCs/>
                <w:szCs w:val="24"/>
                <w:lang w:val="uk-UA"/>
              </w:rPr>
              <w:t>2</w:t>
            </w:r>
            <w:r w:rsidRPr="009D471E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9D471E">
              <w:rPr>
                <w:b/>
                <w:bCs/>
                <w:szCs w:val="22"/>
                <w:lang w:val="uk-UA" w:eastAsia="ru-RU"/>
              </w:rPr>
              <w:t xml:space="preserve"> проведення тендеру</w:t>
            </w:r>
          </w:p>
        </w:tc>
      </w:tr>
      <w:tr w:rsidR="00DD590F" w:rsidTr="00DD590F">
        <w:trPr>
          <w:trHeight w:val="1271"/>
        </w:trPr>
        <w:tc>
          <w:tcPr>
            <w:tcW w:w="2660" w:type="dxa"/>
          </w:tcPr>
          <w:p w:rsidR="00DD590F" w:rsidRPr="00C007B1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D471E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я запиту тендерної </w:t>
            </w:r>
            <w:r w:rsidRPr="00860E4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позиції  </w:t>
            </w:r>
            <w:r w:rsidR="007F1AD5" w:rsidRPr="00860E4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1</w:t>
            </w:r>
            <w:r w:rsidRPr="00860E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1</w:t>
            </w:r>
            <w:r w:rsidR="00C63D25" w:rsidRPr="00860E4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</w:t>
            </w:r>
            <w:r w:rsidRPr="00860E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</w:t>
            </w:r>
            <w:r w:rsidR="00C63D25" w:rsidRPr="00860E4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</w:t>
            </w:r>
            <w:r w:rsidRPr="00860E4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</w:p>
          <w:p w:rsidR="00DD590F" w:rsidRPr="009D471E" w:rsidRDefault="00DD590F" w:rsidP="00DD59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D590F" w:rsidTr="00DD590F"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DD590F" w:rsidRDefault="00DD590F" w:rsidP="00DD590F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надати відповідь на запит Учасника.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D471E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щодо тендерної документації </w:t>
            </w:r>
            <w:r w:rsidRPr="009D471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7F1AD5" w:rsidRPr="00860E4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1.12.2020</w:t>
            </w:r>
            <w:r w:rsidRPr="00860E4B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DD590F" w:rsidRPr="009D471E" w:rsidRDefault="00DD590F" w:rsidP="00DD590F">
            <w:pPr>
              <w:rPr>
                <w:b/>
                <w:bCs/>
              </w:rPr>
            </w:pPr>
          </w:p>
        </w:tc>
      </w:tr>
      <w:tr w:rsidR="00DD590F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DD590F" w:rsidRDefault="00DD590F" w:rsidP="00DD590F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DD590F" w:rsidRPr="00D33761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  <w:r w:rsidR="00221B7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91F95">
              <w:rPr>
                <w:b/>
                <w:bCs/>
                <w:sz w:val="20"/>
                <w:szCs w:val="20"/>
                <w:lang w:val="uk-UA"/>
              </w:rPr>
              <w:t>(ТП)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 – </w:t>
            </w:r>
            <w:r w:rsidR="007F1AD5" w:rsidRPr="00860E4B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CE6629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860E4B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7F1AD5" w:rsidRPr="00860E4B">
              <w:rPr>
                <w:b/>
                <w:bCs/>
                <w:sz w:val="20"/>
                <w:szCs w:val="20"/>
                <w:lang w:val="uk-UA"/>
              </w:rPr>
              <w:t>01</w:t>
            </w:r>
            <w:r w:rsidRPr="00860E4B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467933" w:rsidRPr="00860E4B"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7F1AD5" w:rsidRPr="00860E4B"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860E4B"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DD590F">
              <w:rPr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</w:p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B923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їхньої подачі на період не менше, ніж  </w:t>
            </w:r>
            <w:r w:rsidR="00B9235E">
              <w:rPr>
                <w:sz w:val="20"/>
                <w:szCs w:val="20"/>
                <w:lang w:val="uk-UA"/>
              </w:rPr>
              <w:t>1</w:t>
            </w:r>
            <w:r w:rsidRPr="00DD590F">
              <w:rPr>
                <w:sz w:val="20"/>
                <w:szCs w:val="20"/>
                <w:lang w:val="uk-UA"/>
              </w:rPr>
              <w:t xml:space="preserve"> </w:t>
            </w:r>
            <w:r w:rsidR="00B9235E">
              <w:rPr>
                <w:sz w:val="20"/>
                <w:szCs w:val="20"/>
                <w:lang w:val="uk-UA"/>
              </w:rPr>
              <w:t>рік</w:t>
            </w:r>
            <w:r w:rsidRPr="009D471E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DD590F" w:rsidRPr="008B0883" w:rsidTr="00DD590F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rPr>
                <w:b/>
                <w:bCs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9D471E">
              <w:rPr>
                <w:b/>
                <w:bCs/>
                <w:lang w:val="uk-UA"/>
              </w:rPr>
              <w:t>3. Вимоги до тендерної пропозиції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DD590F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Для правильного оформлення </w:t>
            </w:r>
            <w:r w:rsidR="007F3610">
              <w:rPr>
                <w:sz w:val="20"/>
                <w:szCs w:val="20"/>
                <w:lang w:val="uk-UA"/>
              </w:rPr>
              <w:t>ТП</w:t>
            </w:r>
            <w:r w:rsidRPr="009D471E">
              <w:rPr>
                <w:sz w:val="20"/>
                <w:szCs w:val="20"/>
                <w:lang w:val="uk-UA"/>
              </w:rPr>
              <w:t xml:space="preserve"> Учасник вивчає всю інформацію, наведену в тендерній документації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 випадку неможливості надати всю інформацію, обумовлену тендерною документацією, та/або надання , що не відповідає вимогам у всіх аспектах, подача такого ТП буде віднесена на ризик Учасника й може викликати </w:t>
            </w:r>
            <w:r w:rsidRPr="009D471E">
              <w:rPr>
                <w:sz w:val="20"/>
                <w:szCs w:val="20"/>
                <w:lang w:val="uk-UA"/>
              </w:rPr>
              <w:lastRenderedPageBreak/>
              <w:t>відхилення пропозиції на будь-якому етапі його розгляду. Тендерна пропозиція повинна складатися із двох частин – технічної (Додаток №1 до запиту тендерної пропозиції) і комерційної .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>(Додаток 2 до запиту тендерної пропозиції)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D590F" w:rsidRPr="00860E4B" w:rsidRDefault="00DD590F" w:rsidP="00DD590F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sz w:val="20"/>
                <w:szCs w:val="20"/>
                <w:u w:val="single"/>
                <w:lang w:val="uk-UA"/>
              </w:rPr>
              <w:t>1.Відомості про підприємство (організацію), що виразило бажання взяти участь у торгах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</w:rPr>
              <w:t>Код ЄД</w:t>
            </w:r>
            <w:r w:rsidRPr="009D471E">
              <w:rPr>
                <w:sz w:val="20"/>
                <w:szCs w:val="20"/>
                <w:lang w:val="uk-UA"/>
              </w:rPr>
              <w:t>Р</w:t>
            </w:r>
            <w:r w:rsidRPr="009D471E">
              <w:rPr>
                <w:sz w:val="20"/>
                <w:szCs w:val="20"/>
              </w:rPr>
              <w:t>ПО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спеціалізація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D590F" w:rsidRPr="00860E4B" w:rsidRDefault="00DD590F" w:rsidP="00DD590F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sz w:val="20"/>
                <w:szCs w:val="20"/>
                <w:u w:val="single"/>
                <w:lang w:val="uk-UA"/>
              </w:rPr>
              <w:t>2.  Установчі документи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1.  Копія Статуту (</w:t>
            </w:r>
            <w:r w:rsidRPr="009D471E">
              <w:rPr>
                <w:sz w:val="20"/>
                <w:szCs w:val="20"/>
              </w:rPr>
              <w:t xml:space="preserve">за </w:t>
            </w:r>
            <w:proofErr w:type="spellStart"/>
            <w:r w:rsidRPr="009D471E">
              <w:rPr>
                <w:sz w:val="20"/>
                <w:szCs w:val="20"/>
              </w:rPr>
              <w:t>наявності</w:t>
            </w:r>
            <w:proofErr w:type="spellEnd"/>
            <w:r w:rsidRPr="009D471E">
              <w:rPr>
                <w:sz w:val="20"/>
                <w:szCs w:val="20"/>
                <w:lang w:val="uk-UA"/>
              </w:rPr>
              <w:t>)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2. Копія документа про державну реєстрацію підприємства (організації)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3.Дозвіл на право ведення відповідної діяльності, якщо таке передбачається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4 Прізвища осіб, уповноважених діяти від імені підприємства (організації), і які мають право підписувати юридичні документи на предмет виконання зобов'язань за результатами торгів.</w:t>
            </w:r>
          </w:p>
          <w:p w:rsidR="00DD590F" w:rsidRPr="00860E4B" w:rsidRDefault="001B6F90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</w:pPr>
            <w:r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>3. Фінансова звітність</w:t>
            </w:r>
            <w:r w:rsidR="009544D9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за </w:t>
            </w:r>
            <w:r w:rsidR="0066165A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>три</w:t>
            </w:r>
            <w:r w:rsidR="009544D9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</w:t>
            </w:r>
            <w:r w:rsidR="0066165A" w:rsidRPr="00860E4B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val="uk-UA"/>
              </w:rPr>
              <w:t xml:space="preserve"> останніх звітних квартали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</w:t>
            </w:r>
            <w:r w:rsidR="00C94044" w:rsidRPr="009D471E">
              <w:rPr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 xml:space="preserve">із  зазначенням вартості продукції у національній валюті (гривнях) та термінів їх постачання.  Якщо буде потреба, Замовники та Учасники можуть </w:t>
            </w:r>
            <w:proofErr w:type="spellStart"/>
            <w:r w:rsidRPr="009D471E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9D471E">
              <w:rPr>
                <w:sz w:val="20"/>
                <w:szCs w:val="20"/>
                <w:lang w:val="uk-UA"/>
              </w:rPr>
              <w:t xml:space="preserve"> зміни у вищезазначену цінову модель, надавши необхідне обґрунтування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9D471E">
              <w:rPr>
                <w:sz w:val="20"/>
                <w:szCs w:val="20"/>
                <w:lang w:val="en-US"/>
              </w:rPr>
              <w:t>Excel</w:t>
            </w:r>
            <w:r w:rsidRPr="009D471E">
              <w:rPr>
                <w:sz w:val="20"/>
                <w:szCs w:val="20"/>
                <w:lang w:val="uk-UA"/>
              </w:rPr>
              <w:t xml:space="preserve"> 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9D471E">
              <w:rPr>
                <w:sz w:val="20"/>
                <w:szCs w:val="20"/>
                <w:lang w:val="uk-UA"/>
              </w:rPr>
              <w:t>Якщо буде потреба, Замовник може звернутися до Учасника за додатковою інформацією.</w:t>
            </w:r>
          </w:p>
        </w:tc>
      </w:tr>
      <w:tr w:rsidR="00DD590F" w:rsidRPr="008B0883" w:rsidTr="00DD590F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3.2. 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Всі документи, які стосуються ТП, складаються українською мовою або російською мовою для учасників не з України.</w:t>
            </w: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Всі ціни ТП повинні бути зазначені у національній валюті (гривні) з урахуванням всіх утримань та податків.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61F21" w:rsidRDefault="00461F21" w:rsidP="00461F21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61F21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 електронну пошту: </w:t>
            </w:r>
            <w:hyperlink r:id="rId8" w:history="1">
              <w:r w:rsidRPr="00AF0137">
                <w:rPr>
                  <w:rStyle w:val="a8"/>
                  <w:spacing w:val="-11"/>
                  <w:sz w:val="20"/>
                  <w:szCs w:val="20"/>
                  <w:lang w:val="uk-UA"/>
                </w:rPr>
                <w:t>tender@ideabank.ua</w:t>
              </w:r>
            </w:hyperlink>
          </w:p>
          <w:p w:rsidR="00DD590F" w:rsidRPr="00461F21" w:rsidRDefault="00461F21" w:rsidP="00461F21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61F21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</w:tc>
      </w:tr>
      <w:tr w:rsidR="00DD590F" w:rsidRPr="008B0883" w:rsidTr="00DD590F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9D471E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бере на себе всі витрати, пов'язані з підготовкою й поданням його пропозицій, а Замовник у будь-якому випадку не є відповідальним за ці витрати, незалежно від результату тендерного процесу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6D270F" w:rsidRDefault="00DD590F" w:rsidP="006D270F">
            <w:pPr>
              <w:shd w:val="clear" w:color="auto" w:fill="FFFFFF"/>
              <w:tabs>
                <w:tab w:val="left" w:pos="955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 випадку виявлення суперечностей між різними частинами ЗТП, Учасник повинен негайно надіслати запит Замовнику з приводу того, </w:t>
            </w:r>
            <w:r w:rsidRPr="009D471E">
              <w:rPr>
                <w:sz w:val="20"/>
                <w:szCs w:val="20"/>
              </w:rPr>
              <w:t xml:space="preserve">яка </w:t>
            </w:r>
            <w:proofErr w:type="spellStart"/>
            <w:r w:rsidRPr="009D471E">
              <w:rPr>
                <w:sz w:val="20"/>
                <w:szCs w:val="20"/>
              </w:rPr>
              <w:t>частина</w:t>
            </w:r>
            <w:proofErr w:type="spellEnd"/>
            <w:r w:rsidRPr="009D471E">
              <w:rPr>
                <w:sz w:val="20"/>
                <w:szCs w:val="20"/>
              </w:rPr>
              <w:t xml:space="preserve"> ЗТ</w:t>
            </w:r>
            <w:r w:rsidRPr="009D471E">
              <w:rPr>
                <w:sz w:val="20"/>
                <w:szCs w:val="20"/>
                <w:lang w:val="uk-UA"/>
              </w:rPr>
              <w:t>П</w:t>
            </w:r>
            <w:r w:rsidRPr="009D471E">
              <w:rPr>
                <w:sz w:val="20"/>
                <w:szCs w:val="20"/>
              </w:rPr>
              <w:t xml:space="preserve"> є правильною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DD590F" w:rsidRPr="00AB3276" w:rsidTr="00DD590F">
        <w:trPr>
          <w:trHeight w:val="457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ють усім вимогам.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4. Переговори</w:t>
            </w: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FC4997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2648B8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 період тендерного процесу Замовник може висловити бажання ознайомитися з можливостями й виробничими </w:t>
            </w:r>
            <w:proofErr w:type="spellStart"/>
            <w:r w:rsidRPr="009D471E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9D471E">
              <w:rPr>
                <w:sz w:val="20"/>
                <w:szCs w:val="20"/>
                <w:lang w:val="uk-UA"/>
              </w:rPr>
              <w:t xml:space="preserve"> Учасника в питаннях, що стосуються виконання поданої Тендерної пропозиції. У цьому випадку представникам Замовника надається необхідний доступ до відповідної інформації, при</w:t>
            </w:r>
            <w:r w:rsidR="002648B8">
              <w:rPr>
                <w:sz w:val="20"/>
                <w:szCs w:val="20"/>
                <w:lang w:val="uk-UA"/>
              </w:rPr>
              <w:t>міщення  та персоналу Учасника.</w:t>
            </w: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Не пізніше, ніж за </w:t>
            </w:r>
            <w:r>
              <w:rPr>
                <w:sz w:val="20"/>
                <w:szCs w:val="20"/>
                <w:lang w:val="uk-UA"/>
              </w:rPr>
              <w:t xml:space="preserve"> п’ять </w:t>
            </w:r>
            <w:r w:rsidRPr="009D471E">
              <w:rPr>
                <w:sz w:val="20"/>
                <w:szCs w:val="20"/>
                <w:lang w:val="uk-UA"/>
              </w:rPr>
              <w:t xml:space="preserve"> робоч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9D471E">
              <w:rPr>
                <w:sz w:val="20"/>
                <w:szCs w:val="20"/>
                <w:lang w:val="uk-UA"/>
              </w:rPr>
              <w:t xml:space="preserve"> дні</w:t>
            </w:r>
            <w:r>
              <w:rPr>
                <w:sz w:val="20"/>
                <w:szCs w:val="20"/>
                <w:lang w:val="uk-UA"/>
              </w:rPr>
              <w:t>в</w:t>
            </w:r>
            <w:r w:rsidRPr="009D471E">
              <w:rPr>
                <w:sz w:val="20"/>
                <w:szCs w:val="20"/>
                <w:lang w:val="uk-UA"/>
              </w:rPr>
              <w:t xml:space="preserve">_ до закінчення строку подачі Тендерних пропозицій, Замовник має право за власною ініціативою або за результатами запитів Учасників </w:t>
            </w:r>
            <w:proofErr w:type="spellStart"/>
            <w:r w:rsidRPr="009D471E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9D471E">
              <w:rPr>
                <w:sz w:val="20"/>
                <w:szCs w:val="20"/>
                <w:lang w:val="uk-UA"/>
              </w:rPr>
              <w:t xml:space="preserve"> зміни в тендерну документацію й повідомити про ці зміни у  письмовій формі всіх Учасників, яким було надано  тендерну документацію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1A0A7B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4C64EF" w:rsidRDefault="00DD590F" w:rsidP="00DD59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, якщо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;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ндерна пропозиція надана з порушенням кінцевого строку подачі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DD590F" w:rsidRPr="008B0883" w:rsidTr="00DD590F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9D471E">
              <w:rPr>
                <w:b/>
                <w:bCs/>
                <w:lang w:val="uk-UA"/>
              </w:rPr>
              <w:t>5. Комунікації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DD590F" w:rsidRPr="00A61A90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08347B" w:rsidRPr="00C82AFF" w:rsidRDefault="0008347B" w:rsidP="0008347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08347B" w:rsidRDefault="0008347B" w:rsidP="0008347B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9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5D6805" w:rsidRDefault="00DD590F" w:rsidP="00DD590F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:rsidR="00DD590F" w:rsidRPr="005D6805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положень тендерної документації (див. п. 2.2). Якщо Замовник визнає за </w:t>
            </w:r>
            <w:r w:rsidRPr="009D471E">
              <w:rPr>
                <w:sz w:val="20"/>
                <w:szCs w:val="20"/>
                <w:lang w:val="uk-UA"/>
              </w:rPr>
              <w:lastRenderedPageBreak/>
              <w:t>необхідне, питання Учасника й відповіді Учаснику можуть бути відправлені в анонімній формі іншим Учасникам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4C64EF" w:rsidRDefault="00DD590F" w:rsidP="00DD590F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5.3. Лобіювання</w:t>
            </w:r>
          </w:p>
          <w:p w:rsidR="00DD590F" w:rsidRPr="00A61A90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у рекомендується не використовувати лобіювання для досягнення будь-яких корисних цілей. Будь-які подібні дії можуть тільки затримати процес оцінки і, відповідно, укладення договору.</w:t>
            </w:r>
          </w:p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DD590F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25" w:rsidRDefault="00C63D25" w:rsidP="006138C5">
      <w:r>
        <w:separator/>
      </w:r>
    </w:p>
  </w:endnote>
  <w:endnote w:type="continuationSeparator" w:id="0">
    <w:p w:rsidR="00C63D25" w:rsidRDefault="00C63D25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25" w:rsidRDefault="00C63D25" w:rsidP="006138C5">
      <w:r>
        <w:separator/>
      </w:r>
    </w:p>
  </w:footnote>
  <w:footnote w:type="continuationSeparator" w:id="0">
    <w:p w:rsidR="00C63D25" w:rsidRDefault="00C63D25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:rsidR="00C63D25" w:rsidRPr="006138C5" w:rsidRDefault="00C63D25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:rsidR="00C63D25" w:rsidRDefault="00C63D25" w:rsidP="00F96E97">
        <w:pPr>
          <w:jc w:val="center"/>
          <w:rPr>
            <w:i/>
            <w:sz w:val="20"/>
            <w:szCs w:val="20"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  <w:r w:rsidRPr="00F96E97">
          <w:rPr>
            <w:i/>
            <w:sz w:val="20"/>
            <w:szCs w:val="20"/>
            <w:lang w:val="uk-UA"/>
          </w:rPr>
          <w:t>на підбір</w:t>
        </w:r>
        <w:r>
          <w:rPr>
            <w:i/>
            <w:sz w:val="20"/>
            <w:szCs w:val="20"/>
            <w:lang w:val="uk-UA"/>
          </w:rPr>
          <w:t xml:space="preserve"> </w:t>
        </w:r>
        <w:proofErr w:type="spellStart"/>
        <w:r>
          <w:rPr>
            <w:i/>
            <w:sz w:val="20"/>
            <w:szCs w:val="20"/>
            <w:lang w:val="uk-UA"/>
          </w:rPr>
          <w:t>аутсорсерів</w:t>
        </w:r>
        <w:proofErr w:type="spellEnd"/>
        <w:r>
          <w:rPr>
            <w:i/>
            <w:sz w:val="20"/>
            <w:szCs w:val="20"/>
            <w:lang w:val="uk-UA"/>
          </w:rPr>
          <w:t xml:space="preserve"> </w:t>
        </w:r>
        <w:r w:rsidRPr="00F96E97">
          <w:rPr>
            <w:i/>
            <w:sz w:val="20"/>
            <w:szCs w:val="20"/>
            <w:lang w:val="uk-UA"/>
          </w:rPr>
          <w:t xml:space="preserve">для опрацювання </w:t>
        </w:r>
      </w:p>
      <w:p w:rsidR="00C63D25" w:rsidRPr="00F96E97" w:rsidRDefault="00C63D25" w:rsidP="00F96E97">
        <w:pPr>
          <w:jc w:val="center"/>
          <w:rPr>
            <w:i/>
            <w:sz w:val="20"/>
            <w:szCs w:val="20"/>
            <w:lang w:val="uk-UA"/>
          </w:rPr>
        </w:pPr>
        <w:r w:rsidRPr="00F96E97">
          <w:rPr>
            <w:i/>
            <w:sz w:val="20"/>
            <w:szCs w:val="20"/>
            <w:lang w:val="uk-UA"/>
          </w:rPr>
          <w:t xml:space="preserve">портфеля </w:t>
        </w:r>
        <w:r>
          <w:rPr>
            <w:i/>
            <w:sz w:val="20"/>
            <w:szCs w:val="20"/>
            <w:lang w:val="uk-UA"/>
          </w:rPr>
          <w:t>проблемних активів</w:t>
        </w:r>
      </w:p>
      <w:p w:rsidR="00C63D25" w:rsidRPr="006138C5" w:rsidRDefault="00C63D25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467933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  <w:p w:rsidR="00C63D25" w:rsidRDefault="00C63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99A0FD94"/>
    <w:lvl w:ilvl="0" w:tplc="7B74B18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C4F2F"/>
    <w:multiLevelType w:val="hybridMultilevel"/>
    <w:tmpl w:val="02BA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8C5"/>
    <w:rsid w:val="00012480"/>
    <w:rsid w:val="00012BD4"/>
    <w:rsid w:val="00014230"/>
    <w:rsid w:val="00015EB7"/>
    <w:rsid w:val="000204A0"/>
    <w:rsid w:val="00025293"/>
    <w:rsid w:val="00045FA2"/>
    <w:rsid w:val="000525B0"/>
    <w:rsid w:val="0005318C"/>
    <w:rsid w:val="0005582B"/>
    <w:rsid w:val="0005729C"/>
    <w:rsid w:val="00062824"/>
    <w:rsid w:val="0008347B"/>
    <w:rsid w:val="00086DDC"/>
    <w:rsid w:val="00096A5D"/>
    <w:rsid w:val="000B2E8E"/>
    <w:rsid w:val="000C7922"/>
    <w:rsid w:val="000E2BB0"/>
    <w:rsid w:val="000F173A"/>
    <w:rsid w:val="000F4821"/>
    <w:rsid w:val="001040AB"/>
    <w:rsid w:val="00131817"/>
    <w:rsid w:val="00131D43"/>
    <w:rsid w:val="00140C27"/>
    <w:rsid w:val="00142385"/>
    <w:rsid w:val="00162C4A"/>
    <w:rsid w:val="00184418"/>
    <w:rsid w:val="00195768"/>
    <w:rsid w:val="001A0A7B"/>
    <w:rsid w:val="001B1010"/>
    <w:rsid w:val="001B6F90"/>
    <w:rsid w:val="001D61F5"/>
    <w:rsid w:val="001E6DC4"/>
    <w:rsid w:val="0020583D"/>
    <w:rsid w:val="00213464"/>
    <w:rsid w:val="002140A6"/>
    <w:rsid w:val="00221B7A"/>
    <w:rsid w:val="00231DC5"/>
    <w:rsid w:val="00235710"/>
    <w:rsid w:val="0026275F"/>
    <w:rsid w:val="002648B8"/>
    <w:rsid w:val="002750D4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23091"/>
    <w:rsid w:val="00326DFB"/>
    <w:rsid w:val="0034526F"/>
    <w:rsid w:val="00377237"/>
    <w:rsid w:val="00382C37"/>
    <w:rsid w:val="00386A4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1F21"/>
    <w:rsid w:val="004630D9"/>
    <w:rsid w:val="00466C8D"/>
    <w:rsid w:val="00467933"/>
    <w:rsid w:val="004920E2"/>
    <w:rsid w:val="004C64EF"/>
    <w:rsid w:val="004F01D0"/>
    <w:rsid w:val="004F07F6"/>
    <w:rsid w:val="004F4886"/>
    <w:rsid w:val="00515042"/>
    <w:rsid w:val="0053594B"/>
    <w:rsid w:val="00536B0D"/>
    <w:rsid w:val="00542FE0"/>
    <w:rsid w:val="005635F0"/>
    <w:rsid w:val="005812D2"/>
    <w:rsid w:val="00591FAF"/>
    <w:rsid w:val="005A077C"/>
    <w:rsid w:val="005D6805"/>
    <w:rsid w:val="005E411A"/>
    <w:rsid w:val="006138C5"/>
    <w:rsid w:val="006245D0"/>
    <w:rsid w:val="00624ACA"/>
    <w:rsid w:val="00625953"/>
    <w:rsid w:val="0066165A"/>
    <w:rsid w:val="00676BAD"/>
    <w:rsid w:val="00682E01"/>
    <w:rsid w:val="00683152"/>
    <w:rsid w:val="006A36B8"/>
    <w:rsid w:val="006A4299"/>
    <w:rsid w:val="006A6DF1"/>
    <w:rsid w:val="006D270F"/>
    <w:rsid w:val="006F09F3"/>
    <w:rsid w:val="007053B4"/>
    <w:rsid w:val="007073A9"/>
    <w:rsid w:val="007119E5"/>
    <w:rsid w:val="00712DE9"/>
    <w:rsid w:val="00737288"/>
    <w:rsid w:val="00743D7D"/>
    <w:rsid w:val="007452C6"/>
    <w:rsid w:val="007746D3"/>
    <w:rsid w:val="00776EE7"/>
    <w:rsid w:val="00792DDA"/>
    <w:rsid w:val="007956B9"/>
    <w:rsid w:val="007A3201"/>
    <w:rsid w:val="007B7921"/>
    <w:rsid w:val="007C3532"/>
    <w:rsid w:val="007C6D26"/>
    <w:rsid w:val="007F0240"/>
    <w:rsid w:val="007F1AD5"/>
    <w:rsid w:val="007F3610"/>
    <w:rsid w:val="008063F5"/>
    <w:rsid w:val="008229FA"/>
    <w:rsid w:val="008417DD"/>
    <w:rsid w:val="00860E4B"/>
    <w:rsid w:val="008704CB"/>
    <w:rsid w:val="00876E92"/>
    <w:rsid w:val="0088397C"/>
    <w:rsid w:val="00884C4A"/>
    <w:rsid w:val="00892A01"/>
    <w:rsid w:val="00894B86"/>
    <w:rsid w:val="00895057"/>
    <w:rsid w:val="008A1429"/>
    <w:rsid w:val="008B0883"/>
    <w:rsid w:val="008B709E"/>
    <w:rsid w:val="008C07E9"/>
    <w:rsid w:val="008D0133"/>
    <w:rsid w:val="008D7B1C"/>
    <w:rsid w:val="008E7DFE"/>
    <w:rsid w:val="008F6424"/>
    <w:rsid w:val="009016D5"/>
    <w:rsid w:val="00917FCF"/>
    <w:rsid w:val="009241CE"/>
    <w:rsid w:val="009242FE"/>
    <w:rsid w:val="00934AC6"/>
    <w:rsid w:val="00936546"/>
    <w:rsid w:val="009544D9"/>
    <w:rsid w:val="00957B11"/>
    <w:rsid w:val="00957F60"/>
    <w:rsid w:val="009757B2"/>
    <w:rsid w:val="009908D8"/>
    <w:rsid w:val="009B102D"/>
    <w:rsid w:val="009C3BD4"/>
    <w:rsid w:val="009D1946"/>
    <w:rsid w:val="009D471E"/>
    <w:rsid w:val="009D76C2"/>
    <w:rsid w:val="00A32B1D"/>
    <w:rsid w:val="00A408E6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20239"/>
    <w:rsid w:val="00B24099"/>
    <w:rsid w:val="00B44B6D"/>
    <w:rsid w:val="00B84369"/>
    <w:rsid w:val="00B9235E"/>
    <w:rsid w:val="00BC1E82"/>
    <w:rsid w:val="00BD3929"/>
    <w:rsid w:val="00BF4693"/>
    <w:rsid w:val="00C007B1"/>
    <w:rsid w:val="00C16E3D"/>
    <w:rsid w:val="00C327E7"/>
    <w:rsid w:val="00C34FB3"/>
    <w:rsid w:val="00C556F9"/>
    <w:rsid w:val="00C63D25"/>
    <w:rsid w:val="00C6586B"/>
    <w:rsid w:val="00C94044"/>
    <w:rsid w:val="00C94D64"/>
    <w:rsid w:val="00CA15B2"/>
    <w:rsid w:val="00CA6A16"/>
    <w:rsid w:val="00CE6629"/>
    <w:rsid w:val="00CE75C7"/>
    <w:rsid w:val="00CF300A"/>
    <w:rsid w:val="00CF59C5"/>
    <w:rsid w:val="00D04B50"/>
    <w:rsid w:val="00D221B5"/>
    <w:rsid w:val="00D33761"/>
    <w:rsid w:val="00D615AC"/>
    <w:rsid w:val="00D71439"/>
    <w:rsid w:val="00D72103"/>
    <w:rsid w:val="00D73F4A"/>
    <w:rsid w:val="00DA531D"/>
    <w:rsid w:val="00DA69B5"/>
    <w:rsid w:val="00DB5988"/>
    <w:rsid w:val="00DC0084"/>
    <w:rsid w:val="00DC1241"/>
    <w:rsid w:val="00DD590F"/>
    <w:rsid w:val="00DD678A"/>
    <w:rsid w:val="00E17FAD"/>
    <w:rsid w:val="00E22FBA"/>
    <w:rsid w:val="00E2379F"/>
    <w:rsid w:val="00E4095E"/>
    <w:rsid w:val="00E51DF3"/>
    <w:rsid w:val="00E84383"/>
    <w:rsid w:val="00E91F95"/>
    <w:rsid w:val="00EA113B"/>
    <w:rsid w:val="00EB08BA"/>
    <w:rsid w:val="00EB3553"/>
    <w:rsid w:val="00ED1C41"/>
    <w:rsid w:val="00ED6522"/>
    <w:rsid w:val="00EF538D"/>
    <w:rsid w:val="00EF5465"/>
    <w:rsid w:val="00EF6BC6"/>
    <w:rsid w:val="00F24A0A"/>
    <w:rsid w:val="00F45D1D"/>
    <w:rsid w:val="00F51BB6"/>
    <w:rsid w:val="00F71259"/>
    <w:rsid w:val="00F74FE1"/>
    <w:rsid w:val="00F94EA3"/>
    <w:rsid w:val="00F96E97"/>
    <w:rsid w:val="00FA00F7"/>
    <w:rsid w:val="00FA47D9"/>
    <w:rsid w:val="00FC4997"/>
    <w:rsid w:val="00FE06B9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04F387"/>
  <w15:docId w15:val="{EA922B9A-0A81-4671-B76B-5E8A018C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DB5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DB5988"/>
    <w:pPr>
      <w:spacing w:after="120"/>
    </w:pPr>
  </w:style>
  <w:style w:type="character" w:customStyle="1" w:styleId="ad">
    <w:name w:val="Основний текст Знак"/>
    <w:basedOn w:val="a0"/>
    <w:link w:val="ac"/>
    <w:rsid w:val="00DB5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7143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1439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D71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439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D71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k-definition-listitem-text1">
    <w:name w:val="zk-definition-list__item-text1"/>
    <w:basedOn w:val="a0"/>
    <w:rsid w:val="00FA47D9"/>
    <w:rPr>
      <w:shd w:val="clear" w:color="auto" w:fill="FFFFFF"/>
    </w:rPr>
  </w:style>
  <w:style w:type="paragraph" w:styleId="af3">
    <w:name w:val="Revision"/>
    <w:hidden/>
    <w:uiPriority w:val="99"/>
    <w:semiHidden/>
    <w:rsid w:val="001E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461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deabank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4C2B-557A-43E0-BCAD-9474EB7C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341</Words>
  <Characters>361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Палихата (Великочоловік) Роксолана</cp:lastModifiedBy>
  <cp:revision>32</cp:revision>
  <cp:lastPrinted>2019-02-22T14:13:00Z</cp:lastPrinted>
  <dcterms:created xsi:type="dcterms:W3CDTF">2019-10-21T15:37:00Z</dcterms:created>
  <dcterms:modified xsi:type="dcterms:W3CDTF">2020-12-10T13:53:00Z</dcterms:modified>
</cp:coreProperties>
</file>